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F7" w:rsidRDefault="00A960F7" w:rsidP="00A960F7">
      <w:pPr>
        <w:jc w:val="center"/>
        <w:rPr>
          <w:sz w:val="28"/>
        </w:rPr>
      </w:pPr>
      <w:bookmarkStart w:id="0" w:name="_GoBack"/>
      <w:bookmarkEnd w:id="0"/>
      <w:r w:rsidRPr="00C43B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10527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center"/>
        <w:rPr>
          <w:sz w:val="28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9B513B">
        <w:rPr>
          <w:sz w:val="20"/>
          <w:szCs w:val="20"/>
        </w:rPr>
        <w:t>________________________________________________________</w:t>
      </w:r>
    </w:p>
    <w:p w:rsidR="00A960F7" w:rsidRPr="009B513B" w:rsidRDefault="00A960F7" w:rsidP="00A960F7">
      <w:pPr>
        <w:tabs>
          <w:tab w:val="left" w:pos="1560"/>
          <w:tab w:val="left" w:pos="3544"/>
          <w:tab w:val="left" w:pos="5245"/>
        </w:tabs>
        <w:jc w:val="center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  <w:r>
        <w:rPr>
          <w:i/>
          <w:sz w:val="20"/>
          <w:szCs w:val="20"/>
        </w:rPr>
        <w:tab/>
        <w:t>(AIZPILDĪT DRUKĀTIEM BURTIEM)</w:t>
      </w:r>
    </w:p>
    <w:p w:rsidR="00A960F7" w:rsidRPr="009B513B" w:rsidRDefault="00A960F7" w:rsidP="00A960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60F7" w:rsidRPr="009B513B" w:rsidRDefault="00A960F7" w:rsidP="00A960F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960F7" w:rsidTr="00113913">
        <w:tc>
          <w:tcPr>
            <w:tcW w:w="279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  <w:r w:rsidRPr="0053662B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55517D">
        <w:rPr>
          <w:i/>
          <w:sz w:val="22"/>
          <w:szCs w:val="20"/>
        </w:rPr>
        <w:t>iesniedzēja personas kod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jc w:val="right"/>
        <w:rPr>
          <w:i/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9B513B">
        <w:rPr>
          <w:sz w:val="20"/>
          <w:szCs w:val="20"/>
        </w:rPr>
        <w:t>_____________________________________________________________</w:t>
      </w:r>
    </w:p>
    <w:p w:rsidR="00A960F7" w:rsidRPr="009B513B" w:rsidRDefault="00A960F7" w:rsidP="00A960F7">
      <w:pPr>
        <w:tabs>
          <w:tab w:val="left" w:pos="1701"/>
          <w:tab w:val="left" w:pos="22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  <w:t>(AIZPILDĪT DRUKĀTIEM BURTIEM)</w:t>
      </w:r>
    </w:p>
    <w:p w:rsidR="00A960F7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</w:p>
    <w:p w:rsidR="00A960F7" w:rsidRPr="009B513B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A960F7" w:rsidRPr="009B513B" w:rsidRDefault="00A960F7" w:rsidP="00A960F7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ESF projekts Nr.8.4.1.0/16/I/001 „Nodarbināto personu profesionālās kompetences pilnveide”</w:t>
      </w:r>
      <w:r>
        <w:rPr>
          <w:iCs/>
          <w:color w:val="000000"/>
          <w:sz w:val="20"/>
          <w:szCs w:val="20"/>
        </w:rPr>
        <w:t xml:space="preserve"> (turpmāk – Projekts)</w:t>
      </w:r>
    </w:p>
    <w:p w:rsidR="00A960F7" w:rsidRPr="009B513B" w:rsidRDefault="00A960F7" w:rsidP="00A960F7">
      <w:pPr>
        <w:jc w:val="center"/>
        <w:rPr>
          <w:color w:val="000000"/>
          <w:sz w:val="20"/>
          <w:szCs w:val="20"/>
        </w:rPr>
      </w:pPr>
    </w:p>
    <w:p w:rsidR="00A960F7" w:rsidRPr="003C73FC" w:rsidRDefault="00A960F7" w:rsidP="00A960F7">
      <w:pPr>
        <w:jc w:val="both"/>
        <w:rPr>
          <w:sz w:val="22"/>
          <w:szCs w:val="22"/>
        </w:rPr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APLIECINU</w:t>
      </w:r>
      <w:r w:rsidRPr="00E95626">
        <w:t>, ka labprātīgi piekrītu sniegt šajā iesniegumā pieprasītos datus un piekrītu to apstrādei Projekta ietvaros; Esmu informēts/a, ka iesniegumā pieprasītie dati ir nepieciešami, lai izvērtētu manu atbilstību Projekta nosacījumiem</w:t>
      </w:r>
      <w:r w:rsidRPr="00E95626">
        <w:rPr>
          <w:rStyle w:val="FootnoteReference"/>
        </w:rPr>
        <w:footnoteReference w:id="2"/>
      </w:r>
      <w:r w:rsidRPr="00E95626">
        <w:t xml:space="preserve">; </w:t>
      </w:r>
      <w:r w:rsidRPr="00E95626">
        <w:rPr>
          <w:noProof/>
        </w:rPr>
        <w:t xml:space="preserve">Personas datu uzkrāšana un apstrāde notiek atbilstoši </w:t>
      </w:r>
      <w:r w:rsidRPr="00E95626">
        <w:rPr>
          <w:bCs/>
        </w:rPr>
        <w:t>Eiropas Parlamenta un Padomes 2016.gada 27.aprīļa Regulai (ES) Nr.2016/679 par fizisku personu aizsardzību attiecībā uz personas datu apstrādi un šādu datu brīvu apriti un ar ko atceļ Direktīvu 95/46/EK (Vispārīgā datu aizsardzības regula).</w:t>
      </w:r>
    </w:p>
    <w:p w:rsidR="00A960F7" w:rsidRDefault="00A960F7" w:rsidP="00A960F7"/>
    <w:p w:rsidR="00A960F7" w:rsidRPr="001D467D" w:rsidRDefault="00A960F7" w:rsidP="00A960F7">
      <w:pPr>
        <w:rPr>
          <w:b/>
        </w:rPr>
      </w:pPr>
      <w:r w:rsidRPr="001D467D">
        <w:rPr>
          <w:b/>
        </w:rPr>
        <w:t xml:space="preserve">LŪDZU UZŅEMT MANI </w:t>
      </w: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>________________________________________________________</w:t>
      </w:r>
      <w:r>
        <w:t>_____________</w:t>
      </w:r>
    </w:p>
    <w:p w:rsidR="00A960F7" w:rsidRPr="009B513B" w:rsidRDefault="00A960F7" w:rsidP="00A960F7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both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center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profesionālās tālākizglītības gadījumā</w:t>
      </w:r>
      <w:r>
        <w:rPr>
          <w:b/>
          <w:i/>
          <w:iCs/>
          <w:color w:val="000000"/>
          <w:sz w:val="22"/>
          <w:szCs w:val="20"/>
        </w:rPr>
        <w:t>šeit</w:t>
      </w:r>
      <w:r w:rsidRPr="00AE794B">
        <w:rPr>
          <w:b/>
          <w:i/>
          <w:iCs/>
          <w:color w:val="000000"/>
          <w:sz w:val="22"/>
          <w:szCs w:val="20"/>
        </w:rPr>
        <w:t xml:space="preserve"> jānorāda 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iegūstamā profesionālā kvalifikācija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E95626" w:rsidRDefault="00A960F7" w:rsidP="00A960F7">
      <w:pPr>
        <w:jc w:val="both"/>
        <w:rPr>
          <w:color w:val="000000"/>
        </w:rPr>
      </w:pPr>
      <w:r w:rsidRPr="00184721">
        <w:rPr>
          <w:b/>
          <w:sz w:val="32"/>
          <w:szCs w:val="28"/>
        </w:rPr>
        <w:lastRenderedPageBreak/>
        <w:t>□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 xml:space="preserve">, ka esmu iepazinies/usies ar izvēlētās izglītības programmas saturu, tēmām, prasībām attiecībā uz iepriekš iegūto izglītību (tai skaitā, vai man ir/nav </w:t>
      </w:r>
      <w:r>
        <w:rPr>
          <w:color w:val="000000"/>
        </w:rPr>
        <w:t>nepieciešamas</w:t>
      </w:r>
      <w:r w:rsidRPr="00E95626">
        <w:rPr>
          <w:color w:val="000000"/>
        </w:rPr>
        <w:t xml:space="preserve"> priekšzināšanas programmas apguvei), kā arī esmu informēts/a par to, kāda veida dokumentu saņemšu par izvēlētās izglītības programmas apguvi</w:t>
      </w:r>
      <w:r w:rsidRPr="00E95626">
        <w:t xml:space="preserve">. </w:t>
      </w:r>
    </w:p>
    <w:p w:rsidR="00A960F7" w:rsidRPr="00E95626" w:rsidRDefault="00A960F7" w:rsidP="00A960F7">
      <w:pPr>
        <w:jc w:val="both"/>
      </w:pPr>
      <w:r w:rsidRPr="00184721">
        <w:rPr>
          <w:b/>
          <w:sz w:val="32"/>
          <w:szCs w:val="28"/>
        </w:rPr>
        <w:t>□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 xml:space="preserve">, ka </w:t>
      </w:r>
      <w:r w:rsidRPr="00E95626">
        <w:t xml:space="preserve">šī iesnieguma iesniegšanas brīdī </w:t>
      </w:r>
      <w:r w:rsidRPr="0087745C">
        <w:rPr>
          <w:b/>
        </w:rPr>
        <w:t>esmu nodarbināts/a</w:t>
      </w:r>
      <w:r w:rsidRPr="0087745C">
        <w:rPr>
          <w:rStyle w:val="FootnoteReference"/>
          <w:b/>
        </w:rPr>
        <w:footnoteReference w:id="3"/>
      </w:r>
      <w:r w:rsidRPr="00E95626">
        <w:rPr>
          <w:b/>
        </w:rPr>
        <w:t xml:space="preserve"> un esmu sasniedzis/sasniegusi vismaz 25 gadu vecumu</w:t>
      </w:r>
      <w:r w:rsidRPr="00E95626">
        <w:t xml:space="preserve">. </w:t>
      </w:r>
    </w:p>
    <w:p w:rsidR="00A960F7" w:rsidRDefault="00A960F7" w:rsidP="00A960F7">
      <w:pPr>
        <w:jc w:val="both"/>
        <w:rPr>
          <w:b/>
        </w:rPr>
      </w:pPr>
    </w:p>
    <w:p w:rsidR="00A960F7" w:rsidRDefault="00A960F7" w:rsidP="00A960F7">
      <w:r w:rsidRPr="00B64114">
        <w:rPr>
          <w:b/>
          <w:sz w:val="28"/>
        </w:rPr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A960F7" w:rsidRDefault="00A960F7" w:rsidP="00A960F7">
      <w:pPr>
        <w:jc w:val="both"/>
      </w:pPr>
      <w:r w:rsidRPr="00A54478">
        <w:rPr>
          <w:sz w:val="32"/>
          <w:szCs w:val="32"/>
        </w:rPr>
        <w:t>□</w:t>
      </w:r>
      <w:r w:rsidRPr="00762939">
        <w:rPr>
          <w:b/>
        </w:rPr>
        <w:t>IR</w:t>
      </w:r>
      <w:r>
        <w:rPr>
          <w:b/>
        </w:rPr>
        <w:t xml:space="preserve"> piešķirts </w:t>
      </w:r>
      <w:r w:rsidRPr="00762939">
        <w:rPr>
          <w:b/>
        </w:rPr>
        <w:t>maznodrošinātas vai trūcīgas personas statuss</w:t>
      </w:r>
      <w:r>
        <w:tab/>
      </w:r>
      <w:r>
        <w:tab/>
      </w:r>
      <w:r>
        <w:tab/>
      </w:r>
    </w:p>
    <w:p w:rsidR="00A960F7" w:rsidRDefault="00A960F7" w:rsidP="00A960F7">
      <w:pPr>
        <w:jc w:val="both"/>
        <w:rPr>
          <w:b/>
        </w:rPr>
      </w:pPr>
      <w:r w:rsidRPr="00A54478">
        <w:rPr>
          <w:sz w:val="32"/>
          <w:szCs w:val="32"/>
        </w:rPr>
        <w:t xml:space="preserve">□ </w:t>
      </w:r>
      <w:r w:rsidRPr="00762939">
        <w:rPr>
          <w:b/>
        </w:rPr>
        <w:t>NAVmaznodrošinātas vai trūcīgas personas statuss</w:t>
      </w:r>
      <w:r>
        <w:rPr>
          <w:b/>
        </w:rPr>
        <w:t>.</w:t>
      </w:r>
    </w:p>
    <w:p w:rsidR="00A960F7" w:rsidRDefault="00A960F7" w:rsidP="00A960F7">
      <w:pPr>
        <w:jc w:val="both"/>
        <w:rPr>
          <w:b/>
        </w:rPr>
      </w:pPr>
    </w:p>
    <w:p w:rsidR="00A960F7" w:rsidRPr="001D467D" w:rsidRDefault="00A960F7" w:rsidP="00A960F7">
      <w:pPr>
        <w:jc w:val="both"/>
        <w:rPr>
          <w:i/>
        </w:rPr>
      </w:pPr>
      <w:r w:rsidRPr="001D467D">
        <w:rPr>
          <w:b/>
          <w:i/>
          <w:sz w:val="32"/>
        </w:rPr>
        <w:t xml:space="preserve">!!! </w:t>
      </w:r>
      <w:r w:rsidRPr="001D467D">
        <w:rPr>
          <w:b/>
          <w:i/>
        </w:rPr>
        <w:t xml:space="preserve">Ja statuss IR piešķirts, šim iesniegumam </w:t>
      </w:r>
      <w:r w:rsidRPr="00B64114">
        <w:rPr>
          <w:b/>
          <w:i/>
        </w:rPr>
        <w:t>pievienoju maznodrošinātas vai trūcīgas personas statusa apliecinoša dokumenta kopiju</w:t>
      </w:r>
      <w:r w:rsidRPr="001D467D">
        <w:rPr>
          <w:b/>
          <w:i/>
          <w:sz w:val="32"/>
        </w:rPr>
        <w:t>!!!</w:t>
      </w:r>
    </w:p>
    <w:p w:rsidR="00A960F7" w:rsidRDefault="00A960F7" w:rsidP="00A960F7">
      <w:pPr>
        <w:jc w:val="both"/>
        <w:rPr>
          <w:b/>
          <w:color w:val="000000"/>
        </w:rPr>
      </w:pPr>
    </w:p>
    <w:p w:rsidR="00A960F7" w:rsidRDefault="00A960F7" w:rsidP="00A960F7">
      <w:pPr>
        <w:jc w:val="both"/>
        <w:rPr>
          <w:b/>
          <w:color w:val="000000"/>
        </w:rPr>
      </w:pPr>
      <w:r w:rsidRPr="00E95626">
        <w:rPr>
          <w:b/>
          <w:color w:val="000000"/>
        </w:rPr>
        <w:t xml:space="preserve">APLIECINU savu līdz šim iegūtās izglītības līmeni </w:t>
      </w:r>
      <w:r w:rsidRPr="00E95626">
        <w:rPr>
          <w:color w:val="000000"/>
        </w:rPr>
        <w:t>(</w:t>
      </w:r>
      <w:r w:rsidRPr="00E95626">
        <w:rPr>
          <w:i/>
          <w:color w:val="000000"/>
        </w:rPr>
        <w:t>atbilstošo atzīmēt</w:t>
      </w:r>
      <w:r w:rsidRPr="00E95626">
        <w:rPr>
          <w:color w:val="000000"/>
        </w:rPr>
        <w:t>):</w:t>
      </w:r>
    </w:p>
    <w:p w:rsidR="00A960F7" w:rsidRPr="00E95626" w:rsidRDefault="00A960F7" w:rsidP="00A960F7">
      <w:pPr>
        <w:jc w:val="both"/>
        <w:rPr>
          <w:b/>
          <w:color w:val="000000"/>
        </w:rPr>
      </w:pPr>
    </w:p>
    <w:tbl>
      <w:tblPr>
        <w:tblW w:w="0" w:type="auto"/>
        <w:tblLook w:val="04A0"/>
      </w:tblPr>
      <w:tblGrid>
        <w:gridCol w:w="504"/>
        <w:gridCol w:w="3304"/>
        <w:gridCol w:w="488"/>
        <w:gridCol w:w="497"/>
        <w:gridCol w:w="3262"/>
        <w:gridCol w:w="467"/>
      </w:tblGrid>
      <w:tr w:rsidR="00A960F7" w:rsidRPr="00E95626" w:rsidTr="00113913">
        <w:trPr>
          <w:trHeight w:val="355"/>
        </w:trPr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184721">
              <w:rPr>
                <w:sz w:val="32"/>
              </w:rPr>
              <w:t>□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IR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184721">
              <w:rPr>
                <w:sz w:val="32"/>
              </w:rPr>
              <w:t>□</w:t>
            </w: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NAV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A960F7" w:rsidRPr="003C73FC" w:rsidTr="00113913">
        <w:trPr>
          <w:gridAfter w:val="1"/>
          <w:wAfter w:w="506" w:type="dxa"/>
          <w:trHeight w:val="801"/>
        </w:trPr>
        <w:tc>
          <w:tcPr>
            <w:tcW w:w="4041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nepabeigta vai pabeigta pamatizglītība vai vispārējā vidēj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6" w:type="dxa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pabeigta profesionālā vidējā izglītība vai jebkura veida augstāk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A960F7" w:rsidRDefault="00A960F7" w:rsidP="00A960F7">
      <w:pPr>
        <w:spacing w:before="120" w:after="120"/>
        <w:jc w:val="both"/>
      </w:pPr>
    </w:p>
    <w:p w:rsidR="00A960F7" w:rsidRPr="00E95626" w:rsidRDefault="00A960F7" w:rsidP="00A960F7">
      <w:pPr>
        <w:spacing w:before="120" w:after="120"/>
        <w:jc w:val="both"/>
        <w:rPr>
          <w:b/>
        </w:rPr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APLIECINU, KA ESMU SNIEDZIS/GUSI TIKAI PATIESAS ZIŅAS PAR SEVI</w:t>
      </w:r>
      <w:r w:rsidRPr="00E95626">
        <w:t xml:space="preserve">, </w:t>
      </w:r>
      <w:r w:rsidRPr="00E95626">
        <w:rPr>
          <w:b/>
        </w:rPr>
        <w:t>tai skaitā par savu vecumu, nodarbinātību un izglītības līmeni.</w:t>
      </w:r>
    </w:p>
    <w:p w:rsidR="00A960F7" w:rsidRPr="00E95626" w:rsidRDefault="00A960F7" w:rsidP="00A960F7">
      <w:pPr>
        <w:spacing w:before="120" w:after="120"/>
        <w:jc w:val="both"/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ESMU INFORMĒTS/A, ka gadījumā, ja nepatiesu ziņu sniegšanas rezultātā tikšu atskaitīts/a no turpmākas dalības mācībās, nevarēšu atgūt par mācībām veikto samaksu</w:t>
      </w:r>
      <w:r w:rsidRPr="00E95626">
        <w:t>.</w:t>
      </w:r>
    </w:p>
    <w:p w:rsidR="00A960F7" w:rsidRDefault="00A960F7" w:rsidP="00A960F7">
      <w:pPr>
        <w:jc w:val="right"/>
      </w:pPr>
    </w:p>
    <w:p w:rsidR="00A960F7" w:rsidRPr="009B513B" w:rsidRDefault="00A960F7" w:rsidP="00A960F7">
      <w:pPr>
        <w:jc w:val="right"/>
      </w:pPr>
      <w:r w:rsidRPr="009B513B">
        <w:t>201</w:t>
      </w:r>
      <w:r>
        <w:t>8</w:t>
      </w:r>
      <w:r w:rsidRPr="009B513B">
        <w:t>. gada „____”____________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A960F7" w:rsidRDefault="00A960F7" w:rsidP="00A960F7">
      <w:pPr>
        <w:jc w:val="right"/>
        <w:rPr>
          <w:i/>
          <w:sz w:val="20"/>
          <w:szCs w:val="20"/>
        </w:rPr>
      </w:pPr>
    </w:p>
    <w:tbl>
      <w:tblPr>
        <w:tblW w:w="0" w:type="auto"/>
        <w:tblInd w:w="220" w:type="dxa"/>
        <w:tblLook w:val="04A0"/>
      </w:tblPr>
      <w:tblGrid>
        <w:gridCol w:w="231"/>
        <w:gridCol w:w="8071"/>
      </w:tblGrid>
      <w:tr w:rsidR="00A960F7" w:rsidRPr="009B513B" w:rsidTr="00113913">
        <w:trPr>
          <w:trHeight w:val="735"/>
        </w:trPr>
        <w:tc>
          <w:tcPr>
            <w:tcW w:w="236" w:type="dxa"/>
            <w:shd w:val="clear" w:color="auto" w:fill="auto"/>
            <w:vAlign w:val="center"/>
          </w:tcPr>
          <w:p w:rsidR="00A960F7" w:rsidRPr="009B513B" w:rsidRDefault="00A960F7" w:rsidP="00113913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8592" w:type="dxa"/>
            <w:shd w:val="clear" w:color="auto" w:fill="auto"/>
          </w:tcPr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</w:t>
            </w:r>
            <w:r w:rsidRPr="009B513B">
              <w:rPr>
                <w:i/>
                <w:sz w:val="20"/>
                <w:szCs w:val="20"/>
              </w:rPr>
              <w:t>________________</w:t>
            </w:r>
          </w:p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iesniedzēja vārds, uzvārds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A960F7" w:rsidRPr="009B513B" w:rsidRDefault="00A960F7" w:rsidP="001139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tālruņa numur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ind w:firstLine="720"/>
        <w:jc w:val="right"/>
      </w:pP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</w:t>
      </w:r>
      <w:r w:rsidRPr="009B513B">
        <w:rPr>
          <w:i/>
          <w:sz w:val="20"/>
          <w:szCs w:val="20"/>
        </w:rPr>
        <w:t>___________________________</w:t>
      </w:r>
    </w:p>
    <w:p w:rsidR="00A960F7" w:rsidRPr="00FE04EA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e-pasta adrese</w:t>
      </w:r>
      <w:r w:rsidRPr="009B513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(</w:t>
      </w:r>
      <w:r w:rsidRPr="002D6B96">
        <w:rPr>
          <w:i/>
          <w:sz w:val="18"/>
          <w:szCs w:val="20"/>
        </w:rPr>
        <w:t>AIZPILDĪT SALASĀMĀ ROKRAKSTĀ VAI DRUKĀTIEM BURTIEM</w:t>
      </w:r>
      <w:r>
        <w:rPr>
          <w:i/>
          <w:sz w:val="20"/>
          <w:szCs w:val="20"/>
        </w:rPr>
        <w:t>)</w:t>
      </w: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rPr>
          <w:sz w:val="18"/>
          <w:szCs w:val="18"/>
        </w:rPr>
      </w:pPr>
    </w:p>
    <w:p w:rsidR="00A960F7" w:rsidRPr="00E4718F" w:rsidRDefault="00A960F7" w:rsidP="00A960F7">
      <w:pPr>
        <w:pStyle w:val="Footer"/>
        <w:rPr>
          <w:b/>
          <w:i/>
        </w:rPr>
      </w:pPr>
      <w:r w:rsidRPr="00E4718F">
        <w:rPr>
          <w:b/>
          <w:i/>
        </w:rPr>
        <w:t>Aizpilda izglītības iestāde:</w:t>
      </w:r>
    </w:p>
    <w:p w:rsidR="00A960F7" w:rsidRPr="003C73FC" w:rsidRDefault="00A960F7" w:rsidP="00A960F7">
      <w:pPr>
        <w:pStyle w:val="Footer"/>
        <w:jc w:val="center"/>
      </w:pPr>
      <w:r w:rsidRPr="003C73FC">
        <w:t>Iesniegums saņemts: _____________________, plkst.:_____________</w:t>
      </w:r>
    </w:p>
    <w:p w:rsidR="00D27907" w:rsidRDefault="00A960F7" w:rsidP="00A960F7">
      <w:pPr>
        <w:pStyle w:val="Footer"/>
        <w:tabs>
          <w:tab w:val="clear" w:pos="4153"/>
          <w:tab w:val="clear" w:pos="8306"/>
          <w:tab w:val="left" w:pos="2694"/>
        </w:tabs>
        <w:jc w:val="center"/>
      </w:pPr>
      <w:r w:rsidRPr="00E4718F">
        <w:rPr>
          <w:sz w:val="22"/>
          <w:szCs w:val="22"/>
        </w:rPr>
        <w:t>(datums)</w:t>
      </w:r>
      <w:r w:rsidRPr="003C73FC">
        <w:tab/>
      </w:r>
      <w:r w:rsidRPr="003C73FC">
        <w:tab/>
      </w:r>
      <w:r w:rsidRPr="003C73FC">
        <w:tab/>
      </w:r>
      <w:r w:rsidRPr="00E4718F">
        <w:rPr>
          <w:sz w:val="22"/>
          <w:szCs w:val="22"/>
        </w:rPr>
        <w:t>(laiks)</w:t>
      </w:r>
    </w:p>
    <w:sectPr w:rsidR="00D27907" w:rsidSect="00750F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FD4" w:rsidRDefault="000C3FD4" w:rsidP="00A960F7">
      <w:r>
        <w:separator/>
      </w:r>
    </w:p>
  </w:endnote>
  <w:endnote w:type="continuationSeparator" w:id="1">
    <w:p w:rsidR="000C3FD4" w:rsidRDefault="000C3FD4" w:rsidP="00A96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FD4" w:rsidRDefault="000C3FD4" w:rsidP="00A960F7">
      <w:r>
        <w:separator/>
      </w:r>
    </w:p>
  </w:footnote>
  <w:footnote w:type="continuationSeparator" w:id="1">
    <w:p w:rsidR="000C3FD4" w:rsidRDefault="000C3FD4" w:rsidP="00A960F7">
      <w:r>
        <w:continuationSeparator/>
      </w:r>
    </w:p>
  </w:footnote>
  <w:footnote w:id="2">
    <w:p w:rsidR="00A960F7" w:rsidRPr="00384CAD" w:rsidRDefault="00A960F7" w:rsidP="00A960F7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E95626">
        <w:rPr>
          <w:sz w:val="18"/>
          <w:szCs w:val="18"/>
          <w:lang w:val="lv-LV"/>
        </w:rPr>
        <w:t>Projekts tiek īstenots saskaņā ar Ministru kabineta 2016.gada 15.jūlija noteikumiem Nr.474 “Darbības programmas "Izaugsme un nodarbinātība" 8.4.1. specifiskā atbalsta mērķa "Pilnveidot nodarbināto personu profesionālo kompetenci" īstenošanas noteikumi”.</w:t>
      </w:r>
    </w:p>
  </w:footnote>
  <w:footnote w:id="3">
    <w:p w:rsidR="00A960F7" w:rsidRPr="00F81F4B" w:rsidRDefault="00A960F7" w:rsidP="00A960F7">
      <w:pPr>
        <w:pStyle w:val="FootnoteText"/>
        <w:tabs>
          <w:tab w:val="left" w:pos="2429"/>
        </w:tabs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>Darba ņēmējs, pašnodarbināta persona, individuālais komersants vai patentmaksas maksātāj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0F7"/>
    <w:rsid w:val="000C3FD4"/>
    <w:rsid w:val="00184721"/>
    <w:rsid w:val="00750F6C"/>
    <w:rsid w:val="00A960F7"/>
    <w:rsid w:val="00AF14C4"/>
    <w:rsid w:val="00C363F8"/>
    <w:rsid w:val="00D2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60F7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A960F7"/>
    <w:rPr>
      <w:rFonts w:ascii="Times New Roman" w:eastAsia="Times New Roman" w:hAnsi="Times New Roman" w:cs="Times New Roman"/>
      <w:sz w:val="24"/>
      <w:szCs w:val="24"/>
      <w:lang/>
    </w:rPr>
  </w:style>
  <w:style w:type="paragraph" w:styleId="FootnoteText">
    <w:name w:val="footnote text"/>
    <w:basedOn w:val="Normal"/>
    <w:link w:val="FootnoteTextChar"/>
    <w:uiPriority w:val="99"/>
    <w:rsid w:val="00A960F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0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960F7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960F7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960F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6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F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C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5FAD-5043-4C09-A58F-0216EFAF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Zitmanis</dc:creator>
  <cp:lastModifiedBy>Birks</cp:lastModifiedBy>
  <cp:revision>2</cp:revision>
  <dcterms:created xsi:type="dcterms:W3CDTF">2018-08-13T19:02:00Z</dcterms:created>
  <dcterms:modified xsi:type="dcterms:W3CDTF">2018-08-13T19:02:00Z</dcterms:modified>
</cp:coreProperties>
</file>